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66380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66380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01 </w:t>
      </w:r>
      <w:r w:rsidR="00017B26">
        <w:rPr>
          <w:b/>
          <w:szCs w:val="28"/>
        </w:rPr>
        <w:t>января</w:t>
      </w:r>
      <w:r w:rsidR="00505B38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017B26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C2940">
              <w:rPr>
                <w:b/>
                <w:sz w:val="22"/>
                <w:szCs w:val="22"/>
              </w:rPr>
              <w:t>14 489 652,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10 981 664,54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3 285 058,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3 285 058,31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</w:t>
            </w:r>
            <w:r w:rsidR="00766470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1 564 259,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1 564 259,94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2 155 562,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2 155 562,92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7 434 77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3 926 783,37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17B26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17B26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C2940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C2940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50 0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C2940">
              <w:rPr>
                <w:b/>
                <w:sz w:val="22"/>
                <w:szCs w:val="22"/>
              </w:rPr>
              <w:t>11 339 449,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C2940" w:rsidRDefault="00DC29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2940">
              <w:rPr>
                <w:b/>
                <w:sz w:val="24"/>
                <w:szCs w:val="24"/>
              </w:rPr>
              <w:t>7 917 155,01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3 285 058,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3 285 058,31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1 277 522,6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182288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 xml:space="preserve"> 1</w:t>
            </w:r>
            <w:r w:rsidR="00EF7B69" w:rsidRPr="00EF7B69">
              <w:rPr>
                <w:sz w:val="24"/>
                <w:szCs w:val="24"/>
              </w:rPr>
              <w:t> 277 522,67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2 155 562,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2 155 562,92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4 581 3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1 159 011,11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40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EF7B69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40 000</w:t>
            </w:r>
          </w:p>
        </w:tc>
      </w:tr>
      <w:tr w:rsidR="009F3020" w:rsidTr="00EF7B69">
        <w:trPr>
          <w:trHeight w:val="37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Default="009F302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9F3020" w:rsidRPr="00DB5F37" w:rsidRDefault="009F3020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9F3020" w:rsidRDefault="009F3020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9F3020" w:rsidRDefault="009F3020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20" w:rsidRPr="009F3020" w:rsidRDefault="009F302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 155 562,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20" w:rsidRPr="009F3020" w:rsidRDefault="009F302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 155 562,92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9F3020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 155 562,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 155 562,92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F3020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Default="009F3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020" w:rsidRDefault="009F302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9F3020" w:rsidRPr="002450D3" w:rsidRDefault="009F302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9F3020" w:rsidRDefault="009F302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9F3020" w:rsidRDefault="009F3020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9F3020" w:rsidRDefault="009F302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9F3020" w:rsidRPr="006217C4" w:rsidRDefault="009F302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Default="009F302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20" w:rsidRPr="009F3020" w:rsidRDefault="009F302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727 95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20" w:rsidRPr="009F3020" w:rsidRDefault="009F302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727 956,93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4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727 95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727 956,93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58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3F44A4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  <w:p w:rsidR="0066380F" w:rsidRPr="002450D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6380F" w:rsidRPr="006217C4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71 73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42 563,5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31 73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202 563,5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17B2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40</w:t>
            </w:r>
            <w:r w:rsidR="00CF532F" w:rsidRPr="009F302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F3020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40 000</w:t>
            </w:r>
          </w:p>
        </w:tc>
      </w:tr>
      <w:tr w:rsidR="00182288" w:rsidTr="00EF7B69">
        <w:trPr>
          <w:trHeight w:val="24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88" w:rsidRDefault="001822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288" w:rsidRDefault="00182288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182288" w:rsidRPr="002450D3" w:rsidRDefault="00182288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182288" w:rsidRPr="00CF532F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Организация строительства и содержание муниципального жилищного фонда»</w:t>
            </w:r>
          </w:p>
          <w:p w:rsidR="00182288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82288" w:rsidRPr="00CF532F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9F3020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22 9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9F3020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22 916</w:t>
            </w:r>
          </w:p>
        </w:tc>
      </w:tr>
      <w:tr w:rsidR="00CF532F" w:rsidTr="00EF7B69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F532F" w:rsidTr="00EF7B69">
        <w:trPr>
          <w:trHeight w:val="32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F532F" w:rsidTr="00EF7B69">
        <w:trPr>
          <w:trHeight w:val="36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F532F" w:rsidTr="00EF7B69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22 9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9F3020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22 916</w:t>
            </w:r>
          </w:p>
        </w:tc>
      </w:tr>
      <w:tr w:rsidR="00CF532F" w:rsidTr="00EF7B69">
        <w:trPr>
          <w:trHeight w:val="4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Pr="006A5DA6" w:rsidRDefault="00CF532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017B26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017B26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EF7B69">
        <w:trPr>
          <w:trHeight w:val="3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017B26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017B26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2288" w:rsidTr="00EF7B69">
        <w:trPr>
          <w:trHeight w:val="30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88" w:rsidRDefault="001822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Pr="00E415F4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9F3020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3 373 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9F302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9F302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9F302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9F3020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3 373 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FE35E5" w:rsidRPr="00CF532F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FE35E5" w:rsidRDefault="00FE35E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4 688 180,9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4 668 155,66</w:t>
            </w:r>
          </w:p>
        </w:tc>
      </w:tr>
      <w:tr w:rsidR="00FE35E5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3 285 058,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3 285 058,31</w:t>
            </w:r>
          </w:p>
        </w:tc>
      </w:tr>
      <w:tr w:rsidR="00FE35E5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 277 522,6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 277 522,67</w:t>
            </w:r>
          </w:p>
        </w:tc>
      </w:tr>
      <w:tr w:rsidR="00FE35E5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35E5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25 6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9F3020" w:rsidRDefault="009F30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020">
              <w:rPr>
                <w:sz w:val="24"/>
                <w:szCs w:val="24"/>
              </w:rPr>
              <w:t>105 574,68</w:t>
            </w:r>
          </w:p>
        </w:tc>
      </w:tr>
      <w:tr w:rsidR="00FE35E5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Pr="006A5DA6" w:rsidRDefault="00FE35E5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017B26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017B26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017B26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017B26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355961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66380F" w:rsidRPr="004D035A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E017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E0170">
              <w:rPr>
                <w:b/>
                <w:sz w:val="24"/>
                <w:szCs w:val="24"/>
              </w:rPr>
              <w:t>2 674 9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E0170">
              <w:rPr>
                <w:b/>
                <w:sz w:val="24"/>
                <w:szCs w:val="24"/>
              </w:rPr>
              <w:t>2 628 188,95</w:t>
            </w:r>
          </w:p>
        </w:tc>
      </w:tr>
      <w:tr w:rsidR="00F66F36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 664 9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 618 188,95</w:t>
            </w:r>
          </w:p>
        </w:tc>
      </w:tr>
      <w:tr w:rsidR="00F66F36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10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10 000</w:t>
            </w:r>
          </w:p>
        </w:tc>
      </w:tr>
      <w:tr w:rsidR="00F66F36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F66F36" w:rsidRPr="004E36D2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 674 9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6E017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 628 188,95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 664 9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6E017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 618 188,95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10 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10 000</w:t>
            </w:r>
          </w:p>
        </w:tc>
      </w:tr>
      <w:tr w:rsidR="0066380F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6E0237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66380F" w:rsidRPr="001E5C43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EF7B69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7B69">
              <w:rPr>
                <w:b/>
                <w:sz w:val="24"/>
                <w:szCs w:val="24"/>
              </w:rPr>
              <w:t>475 208,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7B69">
              <w:rPr>
                <w:b/>
                <w:sz w:val="24"/>
                <w:szCs w:val="24"/>
              </w:rPr>
              <w:t>436 320,58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EF7B69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286 737,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286 737,27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EF7B69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188 47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EF7B69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B69">
              <w:rPr>
                <w:sz w:val="24"/>
                <w:szCs w:val="24"/>
              </w:rPr>
              <w:t>149 583,31</w:t>
            </w: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32F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66380F" w:rsidRPr="009716CA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 w:rsidR="00F66F36"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F66F36"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66380F" w:rsidRPr="001E5C4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1 662,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14 500</w:t>
            </w:r>
          </w:p>
        </w:tc>
      </w:tr>
      <w:tr w:rsidR="00F66F36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7 737,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7 737,27</w:t>
            </w:r>
          </w:p>
        </w:tc>
      </w:tr>
      <w:tr w:rsidR="00F66F36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13 9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6 762,73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E0170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170" w:rsidRPr="00581B3E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170" w:rsidRDefault="006E0170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6E0170" w:rsidRPr="00A84AE2" w:rsidRDefault="006E0170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E0170" w:rsidRPr="009716CA" w:rsidRDefault="006E0170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0" w:rsidRDefault="006E0170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0" w:rsidRPr="006E0170" w:rsidRDefault="006E017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3 99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0" w:rsidRPr="006E0170" w:rsidRDefault="006E017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3 993</w:t>
            </w:r>
          </w:p>
        </w:tc>
      </w:tr>
      <w:tr w:rsidR="00F66F36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F66F36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3 9</w:t>
            </w:r>
            <w:r w:rsidR="006E0170" w:rsidRPr="006E0170">
              <w:rPr>
                <w:sz w:val="24"/>
                <w:szCs w:val="24"/>
              </w:rPr>
              <w:t>9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3 993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327277" w:rsidRDefault="0032727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17B2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39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Pr="00581B3E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327277" w:rsidRP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327277" w:rsidRDefault="0032727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99 5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99 552,48</w:t>
            </w:r>
          </w:p>
        </w:tc>
      </w:tr>
      <w:tr w:rsidR="00327277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99 5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6E0170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99 552,48</w:t>
            </w:r>
          </w:p>
        </w:tc>
      </w:tr>
      <w:tr w:rsidR="00327277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Pr="006A5DA6" w:rsidRDefault="00327277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17B26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17B26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4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17B26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17B26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42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277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9D6918">
              <w:rPr>
                <w:b/>
                <w:sz w:val="20"/>
              </w:rPr>
              <w:t>5</w:t>
            </w:r>
          </w:p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6380F" w:rsidRPr="009057F3" w:rsidRDefault="0066380F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>
              <w:rPr>
                <w:sz w:val="20"/>
              </w:rPr>
              <w:t>Пенсионное обеспечение муниципальных служащих сельского поселения»</w:t>
            </w:r>
          </w:p>
          <w:p w:rsidR="0066380F" w:rsidRPr="00D21FE0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E0170" w:rsidRDefault="000252D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3 7</w:t>
            </w:r>
            <w:r w:rsidR="006E0170" w:rsidRPr="006E0170">
              <w:rPr>
                <w:sz w:val="24"/>
                <w:szCs w:val="24"/>
              </w:rPr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8</w:t>
            </w:r>
            <w:r w:rsidR="009D6918" w:rsidRPr="006E0170">
              <w:rPr>
                <w:sz w:val="24"/>
                <w:szCs w:val="24"/>
              </w:rPr>
              <w:t xml:space="preserve"> 000</w:t>
            </w:r>
          </w:p>
        </w:tc>
      </w:tr>
      <w:tr w:rsidR="009D6918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0252D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3 7</w:t>
            </w:r>
            <w:r w:rsidR="006E0170" w:rsidRPr="006E0170">
              <w:rPr>
                <w:sz w:val="24"/>
                <w:szCs w:val="24"/>
              </w:rPr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8</w:t>
            </w:r>
            <w:r w:rsidR="009D6918" w:rsidRPr="006E0170">
              <w:rPr>
                <w:sz w:val="24"/>
                <w:szCs w:val="24"/>
              </w:rPr>
              <w:t xml:space="preserve"> 000</w:t>
            </w: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Pr="006A5DA6" w:rsidRDefault="009D6918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17B26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17B26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17B26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17B26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E0170" w:rsidTr="00EF7B69">
        <w:trPr>
          <w:trHeight w:val="32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170" w:rsidRPr="00581B3E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170" w:rsidRDefault="006E017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6E0170" w:rsidRDefault="006E017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E0170" w:rsidRPr="000252D0" w:rsidRDefault="006E017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6E0170" w:rsidRDefault="006E0170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0" w:rsidRDefault="006E017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0" w:rsidRPr="006E0170" w:rsidRDefault="006E017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7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0" w:rsidRPr="006E0170" w:rsidRDefault="006E017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75,1</w:t>
            </w:r>
          </w:p>
        </w:tc>
      </w:tr>
      <w:tr w:rsidR="000252D0" w:rsidTr="00EF7B69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0252D0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</w:t>
            </w:r>
            <w:r w:rsidR="006E0170" w:rsidRPr="006E0170">
              <w:rPr>
                <w:sz w:val="24"/>
                <w:szCs w:val="24"/>
              </w:rPr>
              <w:t>7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75,1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277"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0252D0">
              <w:rPr>
                <w:b/>
                <w:sz w:val="20"/>
              </w:rPr>
              <w:t>1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910D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326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310 000</w:t>
            </w: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79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279 000</w:t>
            </w:r>
          </w:p>
        </w:tc>
      </w:tr>
      <w:tr w:rsidR="000252D0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47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6E0170" w:rsidRDefault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0170">
              <w:rPr>
                <w:sz w:val="24"/>
                <w:szCs w:val="24"/>
              </w:rPr>
              <w:t>31 000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17B26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82288"/>
    <w:rsid w:val="001E5C43"/>
    <w:rsid w:val="001F7158"/>
    <w:rsid w:val="00221521"/>
    <w:rsid w:val="00282CC8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958A9"/>
    <w:rsid w:val="004E2A1D"/>
    <w:rsid w:val="004F1AA9"/>
    <w:rsid w:val="00505B38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170"/>
    <w:rsid w:val="006E0237"/>
    <w:rsid w:val="00766470"/>
    <w:rsid w:val="00767CC9"/>
    <w:rsid w:val="007A6589"/>
    <w:rsid w:val="007E19EE"/>
    <w:rsid w:val="00806142"/>
    <w:rsid w:val="008705A2"/>
    <w:rsid w:val="008B1F12"/>
    <w:rsid w:val="009057F3"/>
    <w:rsid w:val="00905F4E"/>
    <w:rsid w:val="00910D1B"/>
    <w:rsid w:val="009575CA"/>
    <w:rsid w:val="009A73AC"/>
    <w:rsid w:val="009C29FC"/>
    <w:rsid w:val="009D6918"/>
    <w:rsid w:val="009E058E"/>
    <w:rsid w:val="009E2F80"/>
    <w:rsid w:val="009F3020"/>
    <w:rsid w:val="00A041D3"/>
    <w:rsid w:val="00A205B2"/>
    <w:rsid w:val="00A25A95"/>
    <w:rsid w:val="00A653C0"/>
    <w:rsid w:val="00B11889"/>
    <w:rsid w:val="00B201D7"/>
    <w:rsid w:val="00B269AD"/>
    <w:rsid w:val="00B345B8"/>
    <w:rsid w:val="00B82303"/>
    <w:rsid w:val="00BB5658"/>
    <w:rsid w:val="00BB5754"/>
    <w:rsid w:val="00BD3C16"/>
    <w:rsid w:val="00BD5869"/>
    <w:rsid w:val="00BF38FF"/>
    <w:rsid w:val="00BF66EF"/>
    <w:rsid w:val="00C06CDF"/>
    <w:rsid w:val="00C17699"/>
    <w:rsid w:val="00C74C32"/>
    <w:rsid w:val="00C93C9C"/>
    <w:rsid w:val="00CC1B4E"/>
    <w:rsid w:val="00CD6E0C"/>
    <w:rsid w:val="00CF532F"/>
    <w:rsid w:val="00D03D5D"/>
    <w:rsid w:val="00D04458"/>
    <w:rsid w:val="00D07D22"/>
    <w:rsid w:val="00D21FE0"/>
    <w:rsid w:val="00D275A5"/>
    <w:rsid w:val="00D80EE5"/>
    <w:rsid w:val="00D9749C"/>
    <w:rsid w:val="00DA19EE"/>
    <w:rsid w:val="00DA38B2"/>
    <w:rsid w:val="00DC2940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EF7B69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4BF9-92C1-4CB3-B5DD-3D831A4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1-28T06:20:00Z</cp:lastPrinted>
  <dcterms:created xsi:type="dcterms:W3CDTF">2016-08-15T07:23:00Z</dcterms:created>
  <dcterms:modified xsi:type="dcterms:W3CDTF">2020-01-28T06:22:00Z</dcterms:modified>
</cp:coreProperties>
</file>